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F5F346" w14:textId="003C8F52" w:rsidR="00AF25BB" w:rsidRPr="000D354A" w:rsidRDefault="00AC107A" w:rsidP="00AF25BB">
      <w:pPr>
        <w:spacing w:line="0" w:lineRule="atLeast"/>
        <w:ind w:right="16"/>
        <w:jc w:val="center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b/>
          <w:sz w:val="22"/>
          <w:szCs w:val="22"/>
        </w:rPr>
        <w:t>Raport podsumowujący</w:t>
      </w:r>
      <w:r w:rsidR="00AF25BB" w:rsidRPr="000D354A">
        <w:rPr>
          <w:rFonts w:ascii="Arial" w:eastAsia="Arial" w:hAnsi="Arial"/>
          <w:b/>
          <w:sz w:val="22"/>
          <w:szCs w:val="22"/>
        </w:rPr>
        <w:t xml:space="preserve"> przeprowadzone konsultacje społeczne</w:t>
      </w:r>
    </w:p>
    <w:p w14:paraId="3E82A9A9" w14:textId="77777777" w:rsidR="00AF25BB" w:rsidRPr="000D354A" w:rsidRDefault="00AF25BB" w:rsidP="00AF25BB">
      <w:pPr>
        <w:spacing w:line="32" w:lineRule="exact"/>
        <w:rPr>
          <w:rFonts w:ascii="Times New Roman" w:eastAsia="Times New Roman" w:hAnsi="Times New Roman"/>
          <w:sz w:val="22"/>
          <w:szCs w:val="22"/>
        </w:rPr>
      </w:pPr>
    </w:p>
    <w:p w14:paraId="35B37B15" w14:textId="0601A229" w:rsidR="00AF25BB" w:rsidRDefault="00AF25BB" w:rsidP="00AF25BB">
      <w:pPr>
        <w:spacing w:line="252" w:lineRule="auto"/>
        <w:ind w:left="4" w:right="260" w:hanging="4"/>
        <w:jc w:val="center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projektu </w:t>
      </w:r>
      <w:r w:rsidR="009105E4" w:rsidRPr="000D354A">
        <w:rPr>
          <w:rFonts w:ascii="Arial" w:eastAsia="Arial" w:hAnsi="Arial"/>
          <w:sz w:val="22"/>
          <w:szCs w:val="22"/>
        </w:rPr>
        <w:t xml:space="preserve">Gminnego Programu Rewitalizacji dla Gminy </w:t>
      </w:r>
      <w:r w:rsidR="000D354A" w:rsidRPr="000D354A">
        <w:rPr>
          <w:rFonts w:ascii="Arial" w:eastAsia="Arial" w:hAnsi="Arial"/>
          <w:sz w:val="22"/>
          <w:szCs w:val="22"/>
        </w:rPr>
        <w:t>Miejskiej Słupca na lata 2024-2033</w:t>
      </w:r>
    </w:p>
    <w:p w14:paraId="4185A16E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3E8ED9C5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0945281F" w14:textId="77777777" w:rsidR="00AF25BB" w:rsidRDefault="00AF25BB" w:rsidP="00AF25BB">
      <w:pPr>
        <w:spacing w:line="210" w:lineRule="exact"/>
        <w:rPr>
          <w:rFonts w:ascii="Times New Roman" w:eastAsia="Times New Roman" w:hAnsi="Times New Roman"/>
          <w:sz w:val="22"/>
          <w:szCs w:val="22"/>
        </w:rPr>
      </w:pPr>
    </w:p>
    <w:p w14:paraId="3D20E0AA" w14:textId="1EF06DAA" w:rsidR="00AF25BB" w:rsidRPr="000D354A" w:rsidRDefault="00AF25BB" w:rsidP="00AC107A">
      <w:pPr>
        <w:spacing w:line="254" w:lineRule="auto"/>
        <w:ind w:left="4" w:firstLine="737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godnie z art. 6 ustawy z dnia 9 października 2015 r. o </w:t>
      </w:r>
      <w:r w:rsidRPr="006F2450">
        <w:rPr>
          <w:rFonts w:ascii="Arial" w:eastAsia="Arial" w:hAnsi="Arial"/>
          <w:sz w:val="22"/>
          <w:szCs w:val="22"/>
        </w:rPr>
        <w:t>rewitalizacji (Dz. U. z 2021 r. poz. 485</w:t>
      </w:r>
      <w:r w:rsidR="00AC107A">
        <w:rPr>
          <w:rFonts w:ascii="Arial" w:eastAsia="Arial" w:hAnsi="Arial"/>
          <w:sz w:val="22"/>
          <w:szCs w:val="22"/>
        </w:rPr>
        <w:t xml:space="preserve"> </w:t>
      </w:r>
      <w:r w:rsidR="007E160E">
        <w:rPr>
          <w:rFonts w:ascii="Arial" w:eastAsia="Arial" w:hAnsi="Arial"/>
          <w:sz w:val="22"/>
          <w:szCs w:val="22"/>
        </w:rPr>
        <w:t>ze zm.</w:t>
      </w:r>
      <w:r w:rsidRPr="006F2450">
        <w:rPr>
          <w:rFonts w:ascii="Arial" w:eastAsia="Arial" w:hAnsi="Arial"/>
          <w:sz w:val="22"/>
          <w:szCs w:val="22"/>
        </w:rPr>
        <w:t xml:space="preserve">) </w:t>
      </w:r>
      <w:r w:rsidRPr="000D354A">
        <w:rPr>
          <w:rFonts w:ascii="Arial" w:eastAsia="Arial" w:hAnsi="Arial"/>
          <w:sz w:val="22"/>
          <w:szCs w:val="22"/>
        </w:rPr>
        <w:t>przeprowadzone zostały konsultacje społeczne projektu</w:t>
      </w:r>
      <w:r w:rsidR="009105E4" w:rsidRPr="000D354A">
        <w:rPr>
          <w:rFonts w:ascii="Arial" w:eastAsia="Arial" w:hAnsi="Arial"/>
          <w:sz w:val="22"/>
          <w:szCs w:val="22"/>
        </w:rPr>
        <w:t xml:space="preserve"> Gminnego Programu Rewitalizacji dla Gminy </w:t>
      </w:r>
      <w:r w:rsidR="000D354A" w:rsidRPr="000D354A">
        <w:rPr>
          <w:rFonts w:ascii="Arial" w:eastAsia="Arial" w:hAnsi="Arial"/>
          <w:sz w:val="22"/>
          <w:szCs w:val="22"/>
        </w:rPr>
        <w:t>Miejskiej Słupca na lata 2024-2033</w:t>
      </w:r>
      <w:r w:rsidRPr="000D354A">
        <w:rPr>
          <w:rFonts w:ascii="Arial" w:eastAsia="Arial" w:hAnsi="Arial"/>
          <w:sz w:val="22"/>
          <w:szCs w:val="22"/>
        </w:rPr>
        <w:t xml:space="preserve">, które miały na celu zebranie od interesariuszy rewitalizacji uwag, opinii i propozycji dotyczących </w:t>
      </w:r>
      <w:r w:rsidR="009105E4" w:rsidRPr="000D354A">
        <w:rPr>
          <w:rFonts w:ascii="Arial" w:eastAsia="Arial" w:hAnsi="Arial"/>
          <w:sz w:val="22"/>
          <w:szCs w:val="22"/>
        </w:rPr>
        <w:t>projektu.</w:t>
      </w:r>
    </w:p>
    <w:p w14:paraId="3157A476" w14:textId="77777777" w:rsidR="00AF25BB" w:rsidRPr="000D354A" w:rsidRDefault="00AF25BB" w:rsidP="00AF25BB">
      <w:pPr>
        <w:spacing w:line="164" w:lineRule="exact"/>
        <w:rPr>
          <w:rFonts w:ascii="Times New Roman" w:eastAsia="Times New Roman" w:hAnsi="Times New Roman"/>
          <w:sz w:val="22"/>
          <w:szCs w:val="22"/>
        </w:rPr>
      </w:pPr>
    </w:p>
    <w:p w14:paraId="0A4D2062" w14:textId="55810A07" w:rsidR="00AF25BB" w:rsidRDefault="00AF25BB" w:rsidP="00AF25BB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Konsultacje odbyły się w terminie od dnia </w:t>
      </w:r>
      <w:r w:rsidR="000D354A" w:rsidRPr="000D354A">
        <w:rPr>
          <w:rFonts w:ascii="Arial" w:eastAsia="Arial" w:hAnsi="Arial"/>
          <w:sz w:val="22"/>
          <w:szCs w:val="22"/>
        </w:rPr>
        <w:t>25 października 2024</w:t>
      </w:r>
      <w:r w:rsidRPr="000D354A">
        <w:rPr>
          <w:rFonts w:ascii="Arial" w:eastAsia="Arial" w:hAnsi="Arial"/>
          <w:sz w:val="22"/>
          <w:szCs w:val="22"/>
        </w:rPr>
        <w:t xml:space="preserve"> r. do dnia </w:t>
      </w:r>
      <w:r w:rsidR="000D354A" w:rsidRPr="000D354A">
        <w:rPr>
          <w:rFonts w:ascii="Arial" w:eastAsia="Arial" w:hAnsi="Arial"/>
          <w:sz w:val="22"/>
          <w:szCs w:val="22"/>
        </w:rPr>
        <w:t>30 listopada 2024</w:t>
      </w:r>
      <w:r w:rsidRPr="000D354A">
        <w:rPr>
          <w:rFonts w:ascii="Arial" w:eastAsia="Arial" w:hAnsi="Arial"/>
          <w:sz w:val="22"/>
          <w:szCs w:val="22"/>
        </w:rPr>
        <w:t xml:space="preserve"> r. w następujących formach:</w:t>
      </w:r>
    </w:p>
    <w:p w14:paraId="4BDFF717" w14:textId="77777777" w:rsidR="00AF25BB" w:rsidRDefault="00AF25BB" w:rsidP="00AF25BB">
      <w:pPr>
        <w:spacing w:line="190" w:lineRule="exact"/>
        <w:rPr>
          <w:rFonts w:ascii="Times New Roman" w:eastAsia="Times New Roman" w:hAnsi="Times New Roman"/>
          <w:sz w:val="22"/>
          <w:szCs w:val="22"/>
        </w:rPr>
      </w:pPr>
    </w:p>
    <w:p w14:paraId="6A16FCA1" w14:textId="77777777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49" w:lineRule="auto"/>
        <w:ind w:left="426" w:right="20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Zbierania uwag i wniosków w formie papierowej oraz elektronicznej z wykorzystaniem formularza konsultacyjnego. Wypełnione czytelnie formularze można było dostarczyć:</w:t>
      </w:r>
    </w:p>
    <w:p w14:paraId="0EE68D13" w14:textId="77777777" w:rsidR="00AF25BB" w:rsidRDefault="00AF25BB" w:rsidP="00AF25BB">
      <w:pPr>
        <w:spacing w:line="32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3DBECA8C" w14:textId="135C5959" w:rsidR="00AF25BB" w:rsidRDefault="00AF25BB" w:rsidP="00AF25BB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F13188">
        <w:rPr>
          <w:rFonts w:ascii="Arial" w:eastAsia="Arial" w:hAnsi="Arial"/>
          <w:sz w:val="22"/>
          <w:szCs w:val="22"/>
        </w:rPr>
        <w:t xml:space="preserve">w postaci papierowej na adres </w:t>
      </w:r>
      <w:r w:rsidR="000D354A" w:rsidRPr="000D354A">
        <w:rPr>
          <w:rFonts w:ascii="Arial" w:eastAsia="Arial" w:hAnsi="Arial"/>
          <w:sz w:val="22"/>
          <w:szCs w:val="22"/>
        </w:rPr>
        <w:t xml:space="preserve">Urzędu Miasta w Słupcy, ul. Kazimierza Pułaskiego 21, 62-400 Słupca, </w:t>
      </w:r>
      <w:r w:rsidRPr="000D354A">
        <w:rPr>
          <w:rFonts w:ascii="Arial" w:eastAsia="Arial" w:hAnsi="Arial"/>
          <w:sz w:val="22"/>
          <w:szCs w:val="22"/>
        </w:rPr>
        <w:t xml:space="preserve">lub złożonej osobiście w </w:t>
      </w:r>
      <w:r w:rsidR="000D354A" w:rsidRPr="000D354A">
        <w:rPr>
          <w:rFonts w:ascii="Arial" w:eastAsia="Arial" w:hAnsi="Arial"/>
          <w:sz w:val="22"/>
          <w:szCs w:val="22"/>
        </w:rPr>
        <w:t>Urzędzie Miasta w Słupcy</w:t>
      </w:r>
      <w:r w:rsidRPr="000D354A">
        <w:rPr>
          <w:rFonts w:ascii="Arial" w:eastAsia="Arial" w:hAnsi="Arial"/>
          <w:sz w:val="22"/>
          <w:szCs w:val="22"/>
        </w:rPr>
        <w:t>;</w:t>
      </w:r>
    </w:p>
    <w:p w14:paraId="5B6D42FC" w14:textId="3B205D4C" w:rsidR="00AF25BB" w:rsidRPr="000D354A" w:rsidRDefault="00AF25BB" w:rsidP="00AF25BB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F13188">
        <w:rPr>
          <w:rFonts w:ascii="Arial" w:eastAsia="Arial" w:hAnsi="Arial"/>
          <w:sz w:val="22"/>
          <w:szCs w:val="22"/>
        </w:rPr>
        <w:t xml:space="preserve">w postaci elektronicznej za pomocą poczty elektronicznej na adres e-mailowy: </w:t>
      </w:r>
      <w:r w:rsidRPr="000D354A">
        <w:rPr>
          <w:rFonts w:ascii="Arial" w:eastAsia="Arial" w:hAnsi="Arial"/>
          <w:sz w:val="22"/>
          <w:szCs w:val="22"/>
        </w:rPr>
        <w:t>um@</w:t>
      </w:r>
      <w:r w:rsidR="000D354A" w:rsidRPr="000D354A">
        <w:rPr>
          <w:rFonts w:ascii="Arial" w:eastAsia="Arial" w:hAnsi="Arial"/>
          <w:sz w:val="22"/>
          <w:szCs w:val="22"/>
        </w:rPr>
        <w:t>miasto.slupca</w:t>
      </w:r>
      <w:r w:rsidRPr="000D354A">
        <w:rPr>
          <w:rFonts w:ascii="Arial" w:eastAsia="Arial" w:hAnsi="Arial"/>
          <w:sz w:val="22"/>
          <w:szCs w:val="22"/>
        </w:rPr>
        <w:t>.pl;</w:t>
      </w:r>
    </w:p>
    <w:p w14:paraId="09AFAD7E" w14:textId="421639B0" w:rsidR="00AF25BB" w:rsidRPr="000D354A" w:rsidRDefault="00AF25BB" w:rsidP="00AF25BB">
      <w:pPr>
        <w:numPr>
          <w:ilvl w:val="1"/>
          <w:numId w:val="8"/>
        </w:numPr>
        <w:tabs>
          <w:tab w:val="left" w:pos="724"/>
        </w:tabs>
        <w:spacing w:line="254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Spotkania konsultacyjnego on-line, które odbyło się w dniu </w:t>
      </w:r>
      <w:r w:rsidR="000D354A" w:rsidRPr="000D354A">
        <w:rPr>
          <w:rFonts w:ascii="Arial" w:eastAsia="Arial" w:hAnsi="Arial"/>
          <w:sz w:val="22"/>
          <w:szCs w:val="22"/>
        </w:rPr>
        <w:t>1</w:t>
      </w:r>
      <w:r w:rsidRPr="000D354A">
        <w:rPr>
          <w:rFonts w:ascii="Arial" w:eastAsia="Arial" w:hAnsi="Arial"/>
          <w:sz w:val="22"/>
          <w:szCs w:val="22"/>
        </w:rPr>
        <w:t xml:space="preserve">9 </w:t>
      </w:r>
      <w:r w:rsidR="000D354A" w:rsidRPr="000D354A">
        <w:rPr>
          <w:rFonts w:ascii="Arial" w:eastAsia="Arial" w:hAnsi="Arial"/>
          <w:sz w:val="22"/>
          <w:szCs w:val="22"/>
        </w:rPr>
        <w:t>listopada</w:t>
      </w:r>
      <w:r w:rsidRPr="000D354A">
        <w:rPr>
          <w:rFonts w:ascii="Arial" w:eastAsia="Arial" w:hAnsi="Arial"/>
          <w:sz w:val="22"/>
          <w:szCs w:val="22"/>
        </w:rPr>
        <w:t xml:space="preserve"> 202</w:t>
      </w:r>
      <w:r w:rsidR="000D354A" w:rsidRPr="000D354A">
        <w:rPr>
          <w:rFonts w:ascii="Arial" w:eastAsia="Arial" w:hAnsi="Arial"/>
          <w:sz w:val="22"/>
          <w:szCs w:val="22"/>
        </w:rPr>
        <w:t>4</w:t>
      </w:r>
      <w:r w:rsidRPr="000D354A">
        <w:rPr>
          <w:rFonts w:ascii="Arial" w:eastAsia="Arial" w:hAnsi="Arial"/>
          <w:sz w:val="22"/>
          <w:szCs w:val="22"/>
        </w:rPr>
        <w:t xml:space="preserve"> r. za pośrednictwem platformy Microsoft Teams. </w:t>
      </w:r>
    </w:p>
    <w:p w14:paraId="339F7C7D" w14:textId="77777777" w:rsidR="00AF25BB" w:rsidRPr="000D354A" w:rsidRDefault="00AF25BB" w:rsidP="00AF25BB">
      <w:pPr>
        <w:spacing w:line="13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0877865B" w14:textId="64547FF9" w:rsidR="00AF25BB" w:rsidRPr="000D354A" w:rsidRDefault="00AF25BB" w:rsidP="00AF25BB">
      <w:pPr>
        <w:numPr>
          <w:ilvl w:val="1"/>
          <w:numId w:val="8"/>
        </w:numPr>
        <w:tabs>
          <w:tab w:val="left" w:pos="724"/>
        </w:tabs>
        <w:spacing w:line="244" w:lineRule="auto"/>
        <w:ind w:left="426" w:hanging="426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Ankiety on-line dostępnej pod adresem: </w:t>
      </w:r>
      <w:r w:rsidR="000D354A" w:rsidRPr="000D354A">
        <w:rPr>
          <w:rFonts w:ascii="Arial" w:eastAsia="Arial" w:hAnsi="Arial"/>
          <w:sz w:val="22"/>
          <w:szCs w:val="22"/>
        </w:rPr>
        <w:t>https://forms.office.com/e/VKRZLkdgLz</w:t>
      </w:r>
      <w:r w:rsidR="000D354A" w:rsidRPr="000D354A">
        <w:rPr>
          <w:rFonts w:ascii="Arial" w:eastAsia="Arial" w:hAnsi="Arial"/>
          <w:sz w:val="22"/>
          <w:szCs w:val="22"/>
        </w:rPr>
        <w:t>.</w:t>
      </w:r>
    </w:p>
    <w:p w14:paraId="6C69F459" w14:textId="77777777" w:rsidR="00AF25BB" w:rsidRPr="000D354A" w:rsidRDefault="00AF25BB" w:rsidP="00AF25BB">
      <w:pPr>
        <w:spacing w:line="176" w:lineRule="exact"/>
        <w:rPr>
          <w:rFonts w:ascii="Arial" w:eastAsia="Arial" w:hAnsi="Arial"/>
          <w:sz w:val="22"/>
          <w:szCs w:val="22"/>
        </w:rPr>
      </w:pPr>
    </w:p>
    <w:p w14:paraId="37CFE960" w14:textId="3B9B6337" w:rsidR="00AF25BB" w:rsidRDefault="00AF25BB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Zgodnie z art. 6 ust. 2 ustawy o rewitalizacji, informację o konsultacjach społecznych ww. projektu uchwały, </w:t>
      </w:r>
      <w:r w:rsidR="00757B30" w:rsidRPr="000D354A">
        <w:rPr>
          <w:rFonts w:ascii="Arial" w:eastAsia="Arial" w:hAnsi="Arial"/>
          <w:sz w:val="22"/>
          <w:szCs w:val="22"/>
        </w:rPr>
        <w:t>ogł</w:t>
      </w:r>
      <w:r w:rsidR="003706E9" w:rsidRPr="000D354A">
        <w:rPr>
          <w:rFonts w:ascii="Arial" w:eastAsia="Arial" w:hAnsi="Arial"/>
          <w:sz w:val="22"/>
          <w:szCs w:val="22"/>
        </w:rPr>
        <w:t>o</w:t>
      </w:r>
      <w:r w:rsidR="00757B30" w:rsidRPr="000D354A">
        <w:rPr>
          <w:rFonts w:ascii="Arial" w:eastAsia="Arial" w:hAnsi="Arial"/>
          <w:sz w:val="22"/>
          <w:szCs w:val="22"/>
        </w:rPr>
        <w:t>szono nie później niż w dniu rozpoczęcia</w:t>
      </w:r>
      <w:r w:rsidR="003706E9" w:rsidRPr="000D354A">
        <w:rPr>
          <w:rFonts w:ascii="Arial" w:eastAsia="Arial" w:hAnsi="Arial"/>
          <w:sz w:val="22"/>
          <w:szCs w:val="22"/>
        </w:rPr>
        <w:t xml:space="preserve"> </w:t>
      </w:r>
      <w:r w:rsidR="00757B30" w:rsidRPr="000D354A">
        <w:rPr>
          <w:rFonts w:ascii="Arial" w:eastAsia="Arial" w:hAnsi="Arial"/>
          <w:sz w:val="22"/>
          <w:szCs w:val="22"/>
        </w:rPr>
        <w:t>konsultacji społecznyc</w:t>
      </w:r>
      <w:r w:rsidR="003706E9" w:rsidRPr="000D354A">
        <w:rPr>
          <w:rFonts w:ascii="Arial" w:eastAsia="Arial" w:hAnsi="Arial"/>
          <w:sz w:val="22"/>
          <w:szCs w:val="22"/>
        </w:rPr>
        <w:t>h 2</w:t>
      </w:r>
      <w:r w:rsidR="000D354A" w:rsidRPr="000D354A">
        <w:rPr>
          <w:rFonts w:ascii="Arial" w:eastAsia="Arial" w:hAnsi="Arial"/>
          <w:sz w:val="22"/>
          <w:szCs w:val="22"/>
        </w:rPr>
        <w:t>5</w:t>
      </w:r>
      <w:r w:rsidR="003706E9" w:rsidRPr="000D354A">
        <w:rPr>
          <w:rFonts w:ascii="Arial" w:eastAsia="Arial" w:hAnsi="Arial"/>
          <w:sz w:val="22"/>
          <w:szCs w:val="22"/>
        </w:rPr>
        <w:t xml:space="preserve"> października 202</w:t>
      </w:r>
      <w:r w:rsidR="000D354A" w:rsidRPr="000D354A">
        <w:rPr>
          <w:rFonts w:ascii="Arial" w:eastAsia="Arial" w:hAnsi="Arial"/>
          <w:sz w:val="22"/>
          <w:szCs w:val="22"/>
        </w:rPr>
        <w:t>4</w:t>
      </w:r>
      <w:r w:rsidR="003706E9" w:rsidRPr="000D354A">
        <w:rPr>
          <w:rFonts w:ascii="Arial" w:eastAsia="Arial" w:hAnsi="Arial"/>
          <w:sz w:val="22"/>
          <w:szCs w:val="22"/>
        </w:rPr>
        <w:t xml:space="preserve"> r.</w:t>
      </w:r>
      <w:r w:rsidRPr="000D354A">
        <w:rPr>
          <w:rFonts w:ascii="Arial" w:eastAsia="Arial" w:hAnsi="Arial"/>
          <w:sz w:val="22"/>
          <w:szCs w:val="22"/>
        </w:rPr>
        <w:t>:</w:t>
      </w:r>
    </w:p>
    <w:p w14:paraId="387CD4D2" w14:textId="77777777" w:rsidR="003706E9" w:rsidRDefault="003706E9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343104B8" w14:textId="6AEB744C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rzez publikację w prasie</w:t>
      </w:r>
      <w:r w:rsidRPr="003706E9">
        <w:rPr>
          <w:rFonts w:ascii="Arial" w:eastAsia="Arial" w:hAnsi="Arial"/>
          <w:sz w:val="22"/>
          <w:szCs w:val="22"/>
        </w:rPr>
        <w:t>;</w:t>
      </w:r>
    </w:p>
    <w:p w14:paraId="578ED0CC" w14:textId="25D6365D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wywieszenie w widocznym miejscu na terenie objętym dokumente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poddawanym konsultacjo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w siedzibie obsługującego go urzędu;</w:t>
      </w:r>
    </w:p>
    <w:p w14:paraId="2E770563" w14:textId="247B5A85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udostępnienie informacji na stronie podmiotowej gminy w Biuletynie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Informacji Publicznej oraz na swojej stronie internetowej</w:t>
      </w:r>
      <w:r>
        <w:rPr>
          <w:rFonts w:ascii="Arial" w:eastAsia="Arial" w:hAnsi="Arial"/>
          <w:sz w:val="22"/>
          <w:szCs w:val="22"/>
        </w:rPr>
        <w:t>;</w:t>
      </w:r>
    </w:p>
    <w:p w14:paraId="29F4A48E" w14:textId="2CB587B6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w sposób zwyczajowo przyjęty w danej miejscowości</w:t>
      </w:r>
      <w:r>
        <w:rPr>
          <w:rFonts w:ascii="Arial" w:eastAsia="Arial" w:hAnsi="Arial"/>
          <w:sz w:val="22"/>
          <w:szCs w:val="22"/>
        </w:rPr>
        <w:t xml:space="preserve">. </w:t>
      </w:r>
    </w:p>
    <w:p w14:paraId="20C95701" w14:textId="77777777" w:rsidR="00AF25BB" w:rsidRPr="003706E9" w:rsidRDefault="00AF25BB" w:rsidP="003706E9">
      <w:pPr>
        <w:pStyle w:val="Akapitzlist"/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671B7211" w14:textId="09C46FDF" w:rsidR="00AF25BB" w:rsidRDefault="00AF25BB" w:rsidP="00AF25BB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Formularz zgłaszania uwag</w:t>
      </w:r>
      <w:r w:rsidR="009105E4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oraz</w:t>
      </w:r>
      <w:r w:rsidRPr="0072098A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 xml:space="preserve">projekt </w:t>
      </w:r>
      <w:r w:rsidR="009105E4">
        <w:rPr>
          <w:rFonts w:ascii="Arial" w:eastAsia="Arial" w:hAnsi="Arial"/>
          <w:sz w:val="22"/>
          <w:szCs w:val="22"/>
        </w:rPr>
        <w:t xml:space="preserve">Gminnego Programu Rewitalizacji wraz </w:t>
      </w:r>
      <w:r>
        <w:rPr>
          <w:rFonts w:ascii="Arial" w:eastAsia="Arial" w:hAnsi="Arial"/>
          <w:sz w:val="22"/>
          <w:szCs w:val="22"/>
        </w:rPr>
        <w:t>z załącznik</w:t>
      </w:r>
      <w:r w:rsidR="009105E4">
        <w:rPr>
          <w:rFonts w:ascii="Arial" w:eastAsia="Arial" w:hAnsi="Arial"/>
          <w:sz w:val="22"/>
          <w:szCs w:val="22"/>
        </w:rPr>
        <w:t xml:space="preserve">ami </w:t>
      </w:r>
      <w:r>
        <w:rPr>
          <w:rFonts w:ascii="Arial" w:eastAsia="Arial" w:hAnsi="Arial"/>
          <w:sz w:val="22"/>
          <w:szCs w:val="22"/>
        </w:rPr>
        <w:t>dostępne były:</w:t>
      </w:r>
    </w:p>
    <w:p w14:paraId="27A5BA70" w14:textId="167403A9" w:rsidR="000D354A" w:rsidRDefault="000D354A" w:rsidP="000D354A">
      <w:pPr>
        <w:pStyle w:val="Akapitzlist"/>
        <w:numPr>
          <w:ilvl w:val="0"/>
          <w:numId w:val="16"/>
        </w:numPr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na stronie internetowej Gminy Miejskiej Słupca: </w:t>
      </w:r>
      <w:r w:rsidRPr="000D354A">
        <w:rPr>
          <w:rFonts w:ascii="Arial" w:eastAsia="Arial" w:hAnsi="Arial"/>
          <w:sz w:val="22"/>
          <w:szCs w:val="22"/>
        </w:rPr>
        <w:t>https://miasto.slupca.pl</w:t>
      </w:r>
    </w:p>
    <w:p w14:paraId="5B274AA5" w14:textId="55BC6437" w:rsidR="000D354A" w:rsidRDefault="000D354A" w:rsidP="000D354A">
      <w:pPr>
        <w:pStyle w:val="Akapitzlist"/>
        <w:numPr>
          <w:ilvl w:val="0"/>
          <w:numId w:val="16"/>
        </w:numPr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na stronie podmiotowej Gminy w Biuletynie Informacji Publicznej: </w:t>
      </w:r>
      <w:r w:rsidRPr="000D354A">
        <w:rPr>
          <w:rFonts w:ascii="Arial" w:eastAsia="Arial" w:hAnsi="Arial"/>
          <w:sz w:val="22"/>
          <w:szCs w:val="22"/>
        </w:rPr>
        <w:t>https://www.bip.umslupca.finn.pl</w:t>
      </w:r>
      <w:r w:rsidRPr="000D354A">
        <w:rPr>
          <w:rFonts w:ascii="Arial" w:eastAsia="Arial" w:hAnsi="Arial"/>
          <w:sz w:val="22"/>
          <w:szCs w:val="22"/>
        </w:rPr>
        <w:t xml:space="preserve"> </w:t>
      </w:r>
    </w:p>
    <w:p w14:paraId="76655508" w14:textId="229C243F" w:rsidR="000D354A" w:rsidRPr="000D354A" w:rsidRDefault="000D354A" w:rsidP="000D354A">
      <w:pPr>
        <w:pStyle w:val="Akapitzlist"/>
        <w:numPr>
          <w:ilvl w:val="0"/>
          <w:numId w:val="16"/>
        </w:numPr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>w formie papierowej w Urzędzie Miasta w Słupcy, ul. Kazimierza Pułaskiego 21, 62-400 Słupca.</w:t>
      </w:r>
    </w:p>
    <w:p w14:paraId="635D7AE2" w14:textId="77777777" w:rsidR="00FC61BE" w:rsidRDefault="00FC61BE" w:rsidP="00FC61BE">
      <w:pPr>
        <w:pStyle w:val="Akapitzlist"/>
        <w:ind w:left="426"/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7A2A95BF" w14:textId="77777777" w:rsidR="003706E9" w:rsidRDefault="003706E9" w:rsidP="003706E9">
      <w:pPr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1274B421" w14:textId="18E7D95B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badania ankietowego</w:t>
      </w:r>
    </w:p>
    <w:p w14:paraId="05F23862" w14:textId="77777777" w:rsidR="00AF25BB" w:rsidRDefault="00AF25BB" w:rsidP="00AF25BB">
      <w:pPr>
        <w:spacing w:line="178" w:lineRule="exact"/>
        <w:rPr>
          <w:rFonts w:ascii="Times New Roman" w:eastAsia="Times New Roman" w:hAnsi="Times New Roman"/>
          <w:sz w:val="22"/>
          <w:szCs w:val="22"/>
        </w:rPr>
      </w:pPr>
    </w:p>
    <w:p w14:paraId="4CC76E17" w14:textId="77777777" w:rsidR="00AF25BB" w:rsidRDefault="00AF25BB" w:rsidP="00AF25BB">
      <w:pPr>
        <w:spacing w:line="18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74CC597F" w14:textId="5F17AD23" w:rsidR="002C1D22" w:rsidRDefault="000D2C0A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Podczas </w:t>
      </w:r>
      <w:r w:rsidR="00BC51DA" w:rsidRPr="000D354A">
        <w:rPr>
          <w:rFonts w:ascii="Arial" w:eastAsia="Arial" w:hAnsi="Arial"/>
          <w:sz w:val="22"/>
          <w:szCs w:val="22"/>
        </w:rPr>
        <w:t xml:space="preserve">trwania </w:t>
      </w:r>
      <w:r w:rsidRPr="000D354A">
        <w:rPr>
          <w:rFonts w:ascii="Arial" w:eastAsia="Arial" w:hAnsi="Arial"/>
          <w:sz w:val="22"/>
          <w:szCs w:val="22"/>
        </w:rPr>
        <w:t>konsultacji społecznych interesariusze rewitalizacji mieli możliwość</w:t>
      </w:r>
      <w:r w:rsidR="00BC51DA" w:rsidRPr="000D354A">
        <w:rPr>
          <w:rFonts w:ascii="Arial" w:eastAsia="Arial" w:hAnsi="Arial"/>
          <w:sz w:val="22"/>
          <w:szCs w:val="22"/>
        </w:rPr>
        <w:t xml:space="preserve"> wzięcia udziału w ankiecie on-line</w:t>
      </w:r>
      <w:r w:rsidR="006D4821" w:rsidRPr="000D354A">
        <w:rPr>
          <w:rFonts w:ascii="Arial" w:eastAsia="Arial" w:hAnsi="Arial"/>
          <w:sz w:val="22"/>
          <w:szCs w:val="22"/>
        </w:rPr>
        <w:t xml:space="preserve"> dotyczącej </w:t>
      </w:r>
      <w:r w:rsidR="009105E4" w:rsidRPr="000D354A">
        <w:rPr>
          <w:rFonts w:ascii="Arial" w:eastAsia="Arial" w:hAnsi="Arial"/>
          <w:sz w:val="22"/>
          <w:szCs w:val="22"/>
        </w:rPr>
        <w:t xml:space="preserve">projektu Gminnego Programu Rewitalizacji dla Gminy </w:t>
      </w:r>
      <w:r w:rsidR="000D354A" w:rsidRPr="000D354A">
        <w:rPr>
          <w:rFonts w:ascii="Arial" w:eastAsia="Arial" w:hAnsi="Arial"/>
          <w:sz w:val="22"/>
          <w:szCs w:val="22"/>
        </w:rPr>
        <w:t>Miejskiej Słupca na lata 2024-2033</w:t>
      </w:r>
      <w:r w:rsidR="009105E4" w:rsidRPr="000D354A">
        <w:rPr>
          <w:rFonts w:ascii="Arial" w:eastAsia="Arial" w:hAnsi="Arial"/>
          <w:sz w:val="22"/>
          <w:szCs w:val="22"/>
        </w:rPr>
        <w:t xml:space="preserve">. </w:t>
      </w:r>
      <w:r w:rsidR="00BC51DA" w:rsidRPr="000D354A">
        <w:rPr>
          <w:rFonts w:ascii="Arial" w:eastAsia="Arial" w:hAnsi="Arial"/>
          <w:sz w:val="22"/>
          <w:szCs w:val="22"/>
        </w:rPr>
        <w:t>L</w:t>
      </w:r>
      <w:r w:rsidR="002C1D22" w:rsidRPr="000D354A">
        <w:rPr>
          <w:rFonts w:ascii="Arial" w:eastAsia="Arial" w:hAnsi="Arial"/>
          <w:sz w:val="22"/>
          <w:szCs w:val="22"/>
        </w:rPr>
        <w:t xml:space="preserve">iczba wypełnionych ankiet wyniosła </w:t>
      </w:r>
      <w:r w:rsidR="000D354A" w:rsidRPr="000D354A">
        <w:rPr>
          <w:rFonts w:ascii="Arial" w:eastAsia="Arial" w:hAnsi="Arial"/>
          <w:sz w:val="22"/>
          <w:szCs w:val="22"/>
        </w:rPr>
        <w:t>0</w:t>
      </w:r>
      <w:r w:rsidR="002C1D22" w:rsidRPr="000D354A">
        <w:rPr>
          <w:rFonts w:ascii="Arial" w:eastAsia="Arial" w:hAnsi="Arial"/>
          <w:sz w:val="22"/>
          <w:szCs w:val="22"/>
        </w:rPr>
        <w:t>.</w:t>
      </w:r>
      <w:r w:rsidR="009105E4">
        <w:rPr>
          <w:rFonts w:ascii="Arial" w:eastAsia="Arial" w:hAnsi="Arial"/>
          <w:sz w:val="22"/>
          <w:szCs w:val="22"/>
        </w:rPr>
        <w:t xml:space="preserve"> </w:t>
      </w:r>
    </w:p>
    <w:p w14:paraId="7619FD0E" w14:textId="77777777" w:rsidR="003706E9" w:rsidRDefault="003706E9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6B2E67EE" w14:textId="49BC60EC" w:rsidR="003706E9" w:rsidRPr="003706E9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  <w:highlight w:val="yellow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otrzymanych formularzy do zgłaszania uwag</w:t>
      </w:r>
    </w:p>
    <w:p w14:paraId="4F96E5D4" w14:textId="77777777" w:rsidR="002C1D22" w:rsidRDefault="002C1D22" w:rsidP="002C1D22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706EF15D" w14:textId="1149A4CA" w:rsidR="003706E9" w:rsidRDefault="002C1D22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 w:rsidRPr="000D354A">
        <w:rPr>
          <w:rFonts w:ascii="Arial" w:eastAsia="Arial" w:hAnsi="Arial"/>
          <w:sz w:val="22"/>
          <w:szCs w:val="22"/>
        </w:rPr>
        <w:t xml:space="preserve">W trakcie konsultacji społecznych w wyznaczonym terminie wpłynął </w:t>
      </w:r>
      <w:r w:rsidR="000D354A" w:rsidRPr="000D354A">
        <w:rPr>
          <w:rFonts w:ascii="Arial" w:eastAsia="Arial" w:hAnsi="Arial"/>
          <w:sz w:val="22"/>
          <w:szCs w:val="22"/>
        </w:rPr>
        <w:t>jeden</w:t>
      </w:r>
      <w:r w:rsidRPr="000D354A">
        <w:rPr>
          <w:rFonts w:ascii="Arial" w:eastAsia="Arial" w:hAnsi="Arial"/>
          <w:sz w:val="22"/>
          <w:szCs w:val="22"/>
        </w:rPr>
        <w:t xml:space="preserve"> wypełniony formularz składania uwag do projektu </w:t>
      </w:r>
      <w:r w:rsidR="009105E4" w:rsidRPr="000D354A">
        <w:rPr>
          <w:rFonts w:ascii="Arial" w:eastAsia="Arial" w:hAnsi="Arial"/>
          <w:sz w:val="22"/>
          <w:szCs w:val="22"/>
        </w:rPr>
        <w:t xml:space="preserve">Gminnego Programu Rewitalizacji dla Gminy </w:t>
      </w:r>
      <w:r w:rsidR="000D354A" w:rsidRPr="000D354A">
        <w:rPr>
          <w:rFonts w:ascii="Arial" w:eastAsia="Arial" w:hAnsi="Arial"/>
          <w:sz w:val="22"/>
          <w:szCs w:val="22"/>
        </w:rPr>
        <w:t xml:space="preserve">Miejskiej </w:t>
      </w:r>
      <w:r w:rsidR="000D354A" w:rsidRPr="000D354A">
        <w:rPr>
          <w:rFonts w:ascii="Arial" w:eastAsia="Arial" w:hAnsi="Arial"/>
          <w:sz w:val="22"/>
          <w:szCs w:val="22"/>
        </w:rPr>
        <w:lastRenderedPageBreak/>
        <w:t>Słupca</w:t>
      </w:r>
      <w:r w:rsidR="009105E4" w:rsidRPr="000D354A">
        <w:rPr>
          <w:rFonts w:ascii="Arial" w:eastAsia="Arial" w:hAnsi="Arial"/>
          <w:sz w:val="22"/>
          <w:szCs w:val="22"/>
        </w:rPr>
        <w:t xml:space="preserve"> na lata </w:t>
      </w:r>
      <w:r w:rsidR="000D354A" w:rsidRPr="000D354A">
        <w:rPr>
          <w:rFonts w:ascii="Arial" w:eastAsia="Arial" w:hAnsi="Arial"/>
          <w:sz w:val="22"/>
          <w:szCs w:val="22"/>
        </w:rPr>
        <w:t>2024-2033</w:t>
      </w:r>
      <w:r w:rsidR="009105E4" w:rsidRPr="000D354A">
        <w:rPr>
          <w:rFonts w:ascii="Arial" w:eastAsia="Arial" w:hAnsi="Arial"/>
          <w:sz w:val="22"/>
          <w:szCs w:val="22"/>
        </w:rPr>
        <w:t>.</w:t>
      </w:r>
      <w:r w:rsidR="000D354A">
        <w:rPr>
          <w:rFonts w:ascii="Arial" w:eastAsia="Arial" w:hAnsi="Arial"/>
          <w:sz w:val="22"/>
          <w:szCs w:val="22"/>
        </w:rPr>
        <w:t xml:space="preserve"> Poniższa tabela przedstawia szczegółowe odniesienie się do wniesionych uwag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2116"/>
        <w:gridCol w:w="968"/>
        <w:gridCol w:w="1275"/>
        <w:gridCol w:w="1700"/>
        <w:gridCol w:w="2529"/>
      </w:tblGrid>
      <w:tr w:rsidR="009B37F0" w14:paraId="3F498082" w14:textId="77777777" w:rsidTr="0040082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162EF" w14:textId="77777777" w:rsidR="000D354A" w:rsidRDefault="000D354A" w:rsidP="00695E3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D5DB0" w14:textId="77777777" w:rsidR="000D354A" w:rsidRDefault="000D354A" w:rsidP="00695E3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ęść dokumentu, do którego odnosi się uwaga </w:t>
            </w:r>
            <w:r>
              <w:rPr>
                <w:rFonts w:cstheme="minorHAnsi"/>
                <w:sz w:val="20"/>
                <w:szCs w:val="20"/>
              </w:rPr>
              <w:br/>
              <w:t>(rozdział/strona/punkt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01450" w14:textId="77777777" w:rsidR="000D354A" w:rsidRDefault="000D354A" w:rsidP="00695E3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ść uwagi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7FFB4" w14:textId="77777777" w:rsidR="000D354A" w:rsidRDefault="000D354A" w:rsidP="00695E3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zycja zmiany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97088" w14:textId="77777777" w:rsidR="000D354A" w:rsidRDefault="000D354A" w:rsidP="00695E3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strzygnięcie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F10EF" w14:textId="77777777" w:rsidR="000D354A" w:rsidRDefault="000D354A" w:rsidP="00695E3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zasadnienie </w:t>
            </w:r>
          </w:p>
        </w:tc>
      </w:tr>
      <w:tr w:rsidR="00400825" w14:paraId="1A1F717A" w14:textId="77777777" w:rsidTr="00400825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D359" w14:textId="77777777" w:rsidR="000D354A" w:rsidRDefault="000D354A" w:rsidP="00695E3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1D3" w14:textId="07202DC5" w:rsidR="000D354A" w:rsidRDefault="009B37F0" w:rsidP="00695E3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Lista przedsięwzięć rewitalizacyjnych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0BE" w14:textId="6714BDAB" w:rsidR="000D354A" w:rsidRDefault="009B37F0" w:rsidP="00695E37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 Lista planowanych przedsięwzięć rewitalizacyjnych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8F45" w14:textId="13F2BEA3" w:rsidR="000D354A" w:rsidRDefault="009B37F0" w:rsidP="00695E3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opisanie nowego projektu przez Cech Rzemiosł Różnych, który według uzasadnienia ze względu na brak informacji o możliwości dopisania się do GPR dla Gminy Miejskiej Słupca na lata 2024-2033 nie dopisał swojego projektu.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764" w14:textId="22F5A3C3" w:rsidR="000D354A" w:rsidRDefault="009B37F0" w:rsidP="00695E3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waga nieuwzględniona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BDD" w14:textId="1C2CA458" w:rsidR="00417D95" w:rsidRDefault="00417D95" w:rsidP="0041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warty nabór przedsięwzięć rewitalizacyjnych był prowadzony od 26 lipca do 31 sierpnia 2024 roku (37 dni), o czym informowano interesariuszy za pośrednictwem ogłoszenia zamieszczonego:</w:t>
            </w:r>
          </w:p>
          <w:p w14:paraId="202D9B08" w14:textId="3AB17517" w:rsidR="00417D95" w:rsidRDefault="00417D95" w:rsidP="0041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w prasie lokalnej,</w:t>
            </w:r>
          </w:p>
          <w:p w14:paraId="412679D2" w14:textId="77777777" w:rsidR="00417D95" w:rsidRDefault="00417D95" w:rsidP="0041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na stronie internetowej Gminy Miejskiej Słupca,</w:t>
            </w:r>
          </w:p>
          <w:p w14:paraId="3B6584B3" w14:textId="77777777" w:rsidR="00417D95" w:rsidRDefault="00417D95" w:rsidP="0041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w BIP Gminy Miejskiej Słupca,</w:t>
            </w:r>
          </w:p>
          <w:p w14:paraId="38C40D09" w14:textId="77777777" w:rsidR="00417D95" w:rsidRDefault="00417D95" w:rsidP="0041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na tablicach ogłoszeń w Urzędzie Miasta w Słupcy. </w:t>
            </w:r>
          </w:p>
          <w:p w14:paraId="7EBFAB66" w14:textId="0BB3C33F" w:rsidR="00417D95" w:rsidRPr="00417D95" w:rsidRDefault="00400825" w:rsidP="00417D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trakcie procesu w dniu 22 sierpnia 2024 r. odbyły się otwarte warsztaty rewitalizacyjne, o których również informowano za pośrednictwem: strony internetowej, BIP oraz tablic ogłoszeń. Zaproszenie zostało skierowano do interesariuszy 5 sierpnia 2024 roku. Ze względu na angażowanie interesariuszy podczas samego procesu opracowania GPR oraz konieczność ponawiania prac związanych z opracowaniem dokumentu, konsultacjami społecznymi projektu oraz jego opiniowaniem, uwagę pozostawia się nieuwzględnioną. </w:t>
            </w:r>
          </w:p>
        </w:tc>
      </w:tr>
    </w:tbl>
    <w:p w14:paraId="27320916" w14:textId="77777777" w:rsidR="000D354A" w:rsidRDefault="000D354A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7304BEF8" w14:textId="77777777" w:rsidR="00AF25BB" w:rsidRDefault="00AF25BB" w:rsidP="00AF25BB">
      <w:pPr>
        <w:spacing w:line="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181F2EF3" w14:textId="77777777" w:rsidR="00AF25BB" w:rsidRPr="00E07E0E" w:rsidRDefault="00AF25BB" w:rsidP="00AF25BB"/>
    <w:p w14:paraId="14392979" w14:textId="2D0AABB5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spotkania konsultacyjnego</w:t>
      </w:r>
    </w:p>
    <w:p w14:paraId="5AD0B83F" w14:textId="77777777" w:rsidR="003706E9" w:rsidRDefault="003706E9" w:rsidP="00AF25BB">
      <w:pPr>
        <w:rPr>
          <w:rFonts w:ascii="Arial" w:eastAsia="Arial" w:hAnsi="Arial"/>
          <w:sz w:val="22"/>
          <w:szCs w:val="22"/>
        </w:rPr>
      </w:pPr>
    </w:p>
    <w:p w14:paraId="0B627C2D" w14:textId="48F90875" w:rsidR="002A5686" w:rsidRPr="00400825" w:rsidRDefault="003706E9" w:rsidP="00400825">
      <w:pPr>
        <w:spacing w:line="244" w:lineRule="auto"/>
        <w:ind w:left="4"/>
        <w:jc w:val="both"/>
        <w:rPr>
          <w:rFonts w:ascii="Arial" w:eastAsia="Arial" w:hAnsi="Arial"/>
          <w:sz w:val="22"/>
          <w:szCs w:val="22"/>
        </w:rPr>
      </w:pPr>
      <w:r w:rsidRPr="00400825">
        <w:rPr>
          <w:rFonts w:ascii="Arial" w:eastAsia="Arial" w:hAnsi="Arial"/>
          <w:sz w:val="22"/>
          <w:szCs w:val="22"/>
        </w:rPr>
        <w:t xml:space="preserve">Jedną z form konsultacji społecznych ww. projektu </w:t>
      </w:r>
      <w:r w:rsidR="009105E4" w:rsidRPr="00400825">
        <w:rPr>
          <w:rFonts w:ascii="Arial" w:eastAsia="Arial" w:hAnsi="Arial"/>
          <w:sz w:val="22"/>
          <w:szCs w:val="22"/>
        </w:rPr>
        <w:t>Gminnego Programu Rewitalizacji</w:t>
      </w:r>
      <w:r w:rsidRPr="00400825">
        <w:rPr>
          <w:rFonts w:ascii="Arial" w:eastAsia="Arial" w:hAnsi="Arial"/>
          <w:sz w:val="22"/>
          <w:szCs w:val="22"/>
        </w:rPr>
        <w:t xml:space="preserve"> było spotkanie konsultacyjne on-line z interesariuszami procesu rewitalizacji, które odbyło się w dniu </w:t>
      </w:r>
      <w:r w:rsidR="00400825" w:rsidRPr="00400825">
        <w:rPr>
          <w:rFonts w:ascii="Arial" w:eastAsia="Arial" w:hAnsi="Arial"/>
          <w:sz w:val="22"/>
          <w:szCs w:val="22"/>
        </w:rPr>
        <w:t>1</w:t>
      </w:r>
      <w:r w:rsidRPr="00400825">
        <w:rPr>
          <w:rFonts w:ascii="Arial" w:eastAsia="Arial" w:hAnsi="Arial"/>
          <w:sz w:val="22"/>
          <w:szCs w:val="22"/>
        </w:rPr>
        <w:t xml:space="preserve">9 </w:t>
      </w:r>
      <w:r w:rsidR="00400825" w:rsidRPr="00400825">
        <w:rPr>
          <w:rFonts w:ascii="Arial" w:eastAsia="Arial" w:hAnsi="Arial"/>
          <w:sz w:val="22"/>
          <w:szCs w:val="22"/>
        </w:rPr>
        <w:t>listopada 2024</w:t>
      </w:r>
      <w:r w:rsidRPr="00400825">
        <w:rPr>
          <w:rFonts w:ascii="Arial" w:eastAsia="Arial" w:hAnsi="Arial"/>
          <w:sz w:val="22"/>
          <w:szCs w:val="22"/>
        </w:rPr>
        <w:t xml:space="preserve"> r. za pośrednictwem platformy Microsoft Teams. </w:t>
      </w:r>
      <w:r w:rsidR="009105E4" w:rsidRPr="00400825">
        <w:rPr>
          <w:rFonts w:ascii="Arial" w:eastAsia="Arial" w:hAnsi="Arial"/>
          <w:sz w:val="22"/>
          <w:szCs w:val="22"/>
        </w:rPr>
        <w:t xml:space="preserve">Podczas spotkania przedstawione zostały główne założenia Gminnego Programu Rewitalizacji dla Gminy </w:t>
      </w:r>
      <w:r w:rsidR="00400825" w:rsidRPr="00400825">
        <w:rPr>
          <w:rFonts w:ascii="Arial" w:eastAsia="Arial" w:hAnsi="Arial"/>
          <w:sz w:val="22"/>
          <w:szCs w:val="22"/>
        </w:rPr>
        <w:t>Miejskiej Słupca</w:t>
      </w:r>
      <w:r w:rsidR="00C30B09" w:rsidRPr="00400825">
        <w:rPr>
          <w:rFonts w:ascii="Arial" w:eastAsia="Arial" w:hAnsi="Arial"/>
          <w:sz w:val="22"/>
          <w:szCs w:val="22"/>
        </w:rPr>
        <w:t xml:space="preserve"> </w:t>
      </w:r>
      <w:r w:rsidR="009105E4" w:rsidRPr="00400825">
        <w:rPr>
          <w:rFonts w:ascii="Arial" w:eastAsia="Arial" w:hAnsi="Arial"/>
          <w:sz w:val="22"/>
          <w:szCs w:val="22"/>
        </w:rPr>
        <w:t>na lata 202</w:t>
      </w:r>
      <w:r w:rsidR="00400825" w:rsidRPr="00400825">
        <w:rPr>
          <w:rFonts w:ascii="Arial" w:eastAsia="Arial" w:hAnsi="Arial"/>
          <w:sz w:val="22"/>
          <w:szCs w:val="22"/>
        </w:rPr>
        <w:t>4</w:t>
      </w:r>
      <w:r w:rsidR="009105E4" w:rsidRPr="00400825">
        <w:rPr>
          <w:rFonts w:ascii="Arial" w:eastAsia="Arial" w:hAnsi="Arial"/>
          <w:sz w:val="22"/>
          <w:szCs w:val="22"/>
        </w:rPr>
        <w:t>-2033. Zapewniona została możliwość</w:t>
      </w:r>
      <w:bookmarkStart w:id="0" w:name="page2"/>
      <w:bookmarkEnd w:id="0"/>
      <w:r w:rsidR="009105E4" w:rsidRPr="00400825">
        <w:rPr>
          <w:rFonts w:ascii="Arial" w:eastAsia="Arial" w:hAnsi="Arial"/>
          <w:sz w:val="22"/>
          <w:szCs w:val="22"/>
        </w:rPr>
        <w:t xml:space="preserve"> przedstawienia swoich wniosków, a także swobodnego udziału w dyskusji nad przedstawionymi propozycjami dotyczącymi założeń programu. </w:t>
      </w:r>
      <w:r w:rsidR="00FC61BE" w:rsidRPr="00400825">
        <w:rPr>
          <w:rFonts w:ascii="Arial" w:eastAsia="Arial" w:hAnsi="Arial"/>
          <w:sz w:val="22"/>
          <w:szCs w:val="22"/>
        </w:rPr>
        <w:t>Podczas spotkania nie zgłoszono żadnych uwag ani propozycji zmian projektu. W</w:t>
      </w:r>
      <w:r w:rsidRPr="00400825">
        <w:rPr>
          <w:rFonts w:ascii="Arial" w:eastAsia="Arial" w:hAnsi="Arial"/>
          <w:sz w:val="22"/>
          <w:szCs w:val="22"/>
        </w:rPr>
        <w:t xml:space="preserve"> </w:t>
      </w:r>
      <w:r w:rsidR="00FC61BE" w:rsidRPr="00400825">
        <w:rPr>
          <w:rFonts w:ascii="Arial" w:eastAsia="Arial" w:hAnsi="Arial"/>
          <w:sz w:val="22"/>
          <w:szCs w:val="22"/>
        </w:rPr>
        <w:t>spotkaniu</w:t>
      </w:r>
      <w:r w:rsidRPr="00400825">
        <w:rPr>
          <w:rFonts w:ascii="Arial" w:eastAsia="Arial" w:hAnsi="Arial"/>
          <w:sz w:val="22"/>
          <w:szCs w:val="22"/>
        </w:rPr>
        <w:t xml:space="preserve"> wzięł</w:t>
      </w:r>
      <w:r w:rsidR="00400825" w:rsidRPr="00400825">
        <w:rPr>
          <w:rFonts w:ascii="Arial" w:eastAsia="Arial" w:hAnsi="Arial"/>
          <w:sz w:val="22"/>
          <w:szCs w:val="22"/>
        </w:rPr>
        <w:t>a</w:t>
      </w:r>
      <w:r w:rsidRPr="00400825">
        <w:rPr>
          <w:rFonts w:ascii="Arial" w:eastAsia="Arial" w:hAnsi="Arial"/>
          <w:sz w:val="22"/>
          <w:szCs w:val="22"/>
        </w:rPr>
        <w:t xml:space="preserve"> udział</w:t>
      </w:r>
      <w:r w:rsidR="00400825" w:rsidRPr="00400825">
        <w:rPr>
          <w:rFonts w:ascii="Arial" w:eastAsia="Arial" w:hAnsi="Arial"/>
          <w:sz w:val="22"/>
          <w:szCs w:val="22"/>
        </w:rPr>
        <w:t xml:space="preserve"> 1 osoba</w:t>
      </w:r>
      <w:r w:rsidRPr="00400825">
        <w:rPr>
          <w:rFonts w:ascii="Arial" w:eastAsia="Arial" w:hAnsi="Arial"/>
          <w:sz w:val="22"/>
          <w:szCs w:val="22"/>
        </w:rPr>
        <w:t>.</w:t>
      </w:r>
      <w:r>
        <w:rPr>
          <w:rFonts w:ascii="Arial" w:eastAsia="Arial" w:hAnsi="Arial"/>
          <w:sz w:val="22"/>
          <w:szCs w:val="22"/>
        </w:rPr>
        <w:t xml:space="preserve"> </w:t>
      </w:r>
    </w:p>
    <w:sectPr w:rsidR="002A5686" w:rsidRPr="00400825">
      <w:pgSz w:w="11900" w:h="16838"/>
      <w:pgMar w:top="1423" w:right="1426" w:bottom="1440" w:left="142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4B0DC50"/>
    <w:lvl w:ilvl="0" w:tplc="5DACF6CE">
      <w:start w:val="1"/>
      <w:numFmt w:val="lowerLetter"/>
      <w:lvlText w:val="%1"/>
      <w:lvlJc w:val="left"/>
    </w:lvl>
    <w:lvl w:ilvl="1" w:tplc="E0C0D848">
      <w:start w:val="1"/>
      <w:numFmt w:val="decimal"/>
      <w:lvlText w:val="%2."/>
      <w:lvlJc w:val="left"/>
    </w:lvl>
    <w:lvl w:ilvl="2" w:tplc="CC86F01A">
      <w:start w:val="1"/>
      <w:numFmt w:val="bullet"/>
      <w:lvlText w:val=""/>
      <w:lvlJc w:val="left"/>
    </w:lvl>
    <w:lvl w:ilvl="3" w:tplc="B9E64736">
      <w:start w:val="1"/>
      <w:numFmt w:val="bullet"/>
      <w:lvlText w:val=""/>
      <w:lvlJc w:val="left"/>
    </w:lvl>
    <w:lvl w:ilvl="4" w:tplc="2F2AAD12">
      <w:start w:val="1"/>
      <w:numFmt w:val="bullet"/>
      <w:lvlText w:val=""/>
      <w:lvlJc w:val="left"/>
    </w:lvl>
    <w:lvl w:ilvl="5" w:tplc="2CD69A64">
      <w:start w:val="1"/>
      <w:numFmt w:val="bullet"/>
      <w:lvlText w:val=""/>
      <w:lvlJc w:val="left"/>
    </w:lvl>
    <w:lvl w:ilvl="6" w:tplc="7D5A6B4C">
      <w:start w:val="1"/>
      <w:numFmt w:val="bullet"/>
      <w:lvlText w:val=""/>
      <w:lvlJc w:val="left"/>
    </w:lvl>
    <w:lvl w:ilvl="7" w:tplc="D284C3E4">
      <w:start w:val="1"/>
      <w:numFmt w:val="bullet"/>
      <w:lvlText w:val=""/>
      <w:lvlJc w:val="left"/>
    </w:lvl>
    <w:lvl w:ilvl="8" w:tplc="7BE44FC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1B0E2A76">
      <w:start w:val="49"/>
      <w:numFmt w:val="lowerLetter"/>
      <w:lvlText w:val="%1."/>
      <w:lvlJc w:val="left"/>
    </w:lvl>
    <w:lvl w:ilvl="1" w:tplc="392A72F4">
      <w:start w:val="1"/>
      <w:numFmt w:val="decimal"/>
      <w:lvlText w:val="%2"/>
      <w:lvlJc w:val="left"/>
    </w:lvl>
    <w:lvl w:ilvl="2" w:tplc="631ED508">
      <w:start w:val="1"/>
      <w:numFmt w:val="bullet"/>
      <w:lvlText w:val=""/>
      <w:lvlJc w:val="left"/>
    </w:lvl>
    <w:lvl w:ilvl="3" w:tplc="3AEE2DA6">
      <w:start w:val="1"/>
      <w:numFmt w:val="bullet"/>
      <w:lvlText w:val=""/>
      <w:lvlJc w:val="left"/>
    </w:lvl>
    <w:lvl w:ilvl="4" w:tplc="958E0C2A">
      <w:start w:val="1"/>
      <w:numFmt w:val="bullet"/>
      <w:lvlText w:val=""/>
      <w:lvlJc w:val="left"/>
    </w:lvl>
    <w:lvl w:ilvl="5" w:tplc="0C8A5790">
      <w:start w:val="1"/>
      <w:numFmt w:val="bullet"/>
      <w:lvlText w:val=""/>
      <w:lvlJc w:val="left"/>
    </w:lvl>
    <w:lvl w:ilvl="6" w:tplc="B624FA5E">
      <w:start w:val="1"/>
      <w:numFmt w:val="bullet"/>
      <w:lvlText w:val=""/>
      <w:lvlJc w:val="left"/>
    </w:lvl>
    <w:lvl w:ilvl="7" w:tplc="8C785E82">
      <w:start w:val="1"/>
      <w:numFmt w:val="bullet"/>
      <w:lvlText w:val=""/>
      <w:lvlJc w:val="left"/>
    </w:lvl>
    <w:lvl w:ilvl="8" w:tplc="33A257A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93B89F42">
      <w:start w:val="1"/>
      <w:numFmt w:val="bullet"/>
      <w:lvlText w:val=""/>
      <w:lvlJc w:val="left"/>
    </w:lvl>
    <w:lvl w:ilvl="1" w:tplc="47E6B08C">
      <w:start w:val="1"/>
      <w:numFmt w:val="bullet"/>
      <w:lvlText w:val=""/>
      <w:lvlJc w:val="left"/>
    </w:lvl>
    <w:lvl w:ilvl="2" w:tplc="6994AC0E">
      <w:start w:val="1"/>
      <w:numFmt w:val="bullet"/>
      <w:lvlText w:val=""/>
      <w:lvlJc w:val="left"/>
    </w:lvl>
    <w:lvl w:ilvl="3" w:tplc="439C3C18">
      <w:start w:val="1"/>
      <w:numFmt w:val="bullet"/>
      <w:lvlText w:val=""/>
      <w:lvlJc w:val="left"/>
    </w:lvl>
    <w:lvl w:ilvl="4" w:tplc="E65038F4">
      <w:start w:val="1"/>
      <w:numFmt w:val="bullet"/>
      <w:lvlText w:val=""/>
      <w:lvlJc w:val="left"/>
    </w:lvl>
    <w:lvl w:ilvl="5" w:tplc="6B7CDFE4">
      <w:start w:val="1"/>
      <w:numFmt w:val="bullet"/>
      <w:lvlText w:val=""/>
      <w:lvlJc w:val="left"/>
    </w:lvl>
    <w:lvl w:ilvl="6" w:tplc="ACF2670E">
      <w:start w:val="1"/>
      <w:numFmt w:val="bullet"/>
      <w:lvlText w:val=""/>
      <w:lvlJc w:val="left"/>
    </w:lvl>
    <w:lvl w:ilvl="7" w:tplc="ED6E2D8E">
      <w:start w:val="1"/>
      <w:numFmt w:val="bullet"/>
      <w:lvlText w:val=""/>
      <w:lvlJc w:val="left"/>
    </w:lvl>
    <w:lvl w:ilvl="8" w:tplc="FAA88FB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8C58950C">
      <w:start w:val="1"/>
      <w:numFmt w:val="bullet"/>
      <w:lvlText w:val=""/>
      <w:lvlJc w:val="left"/>
    </w:lvl>
    <w:lvl w:ilvl="1" w:tplc="808038E2">
      <w:start w:val="1"/>
      <w:numFmt w:val="bullet"/>
      <w:lvlText w:val=""/>
      <w:lvlJc w:val="left"/>
    </w:lvl>
    <w:lvl w:ilvl="2" w:tplc="862E1E6C">
      <w:start w:val="1"/>
      <w:numFmt w:val="bullet"/>
      <w:lvlText w:val=""/>
      <w:lvlJc w:val="left"/>
    </w:lvl>
    <w:lvl w:ilvl="3" w:tplc="983E1C70">
      <w:start w:val="1"/>
      <w:numFmt w:val="bullet"/>
      <w:lvlText w:val=""/>
      <w:lvlJc w:val="left"/>
    </w:lvl>
    <w:lvl w:ilvl="4" w:tplc="5E289568">
      <w:start w:val="1"/>
      <w:numFmt w:val="bullet"/>
      <w:lvlText w:val=""/>
      <w:lvlJc w:val="left"/>
    </w:lvl>
    <w:lvl w:ilvl="5" w:tplc="1C9009C8">
      <w:start w:val="1"/>
      <w:numFmt w:val="bullet"/>
      <w:lvlText w:val=""/>
      <w:lvlJc w:val="left"/>
    </w:lvl>
    <w:lvl w:ilvl="6" w:tplc="BAEC90D0">
      <w:start w:val="1"/>
      <w:numFmt w:val="bullet"/>
      <w:lvlText w:val=""/>
      <w:lvlJc w:val="left"/>
    </w:lvl>
    <w:lvl w:ilvl="7" w:tplc="1A605DB4">
      <w:start w:val="1"/>
      <w:numFmt w:val="bullet"/>
      <w:lvlText w:val=""/>
      <w:lvlJc w:val="left"/>
    </w:lvl>
    <w:lvl w:ilvl="8" w:tplc="575CC3E4">
      <w:start w:val="1"/>
      <w:numFmt w:val="bullet"/>
      <w:lvlText w:val=""/>
      <w:lvlJc w:val="left"/>
    </w:lvl>
  </w:abstractNum>
  <w:abstractNum w:abstractNumId="4" w15:restartNumberingAfterBreak="0">
    <w:nsid w:val="13B54C14"/>
    <w:multiLevelType w:val="hybridMultilevel"/>
    <w:tmpl w:val="D184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6488"/>
    <w:multiLevelType w:val="hybridMultilevel"/>
    <w:tmpl w:val="B9905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408"/>
    <w:multiLevelType w:val="hybridMultilevel"/>
    <w:tmpl w:val="9244B386"/>
    <w:lvl w:ilvl="0" w:tplc="8F645D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0B84"/>
    <w:multiLevelType w:val="hybridMultilevel"/>
    <w:tmpl w:val="D95E9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07E3"/>
    <w:multiLevelType w:val="hybridMultilevel"/>
    <w:tmpl w:val="945E7784"/>
    <w:lvl w:ilvl="0" w:tplc="03E4A5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33900"/>
    <w:multiLevelType w:val="hybridMultilevel"/>
    <w:tmpl w:val="C98C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229F9"/>
    <w:multiLevelType w:val="hybridMultilevel"/>
    <w:tmpl w:val="AE6CE23C"/>
    <w:lvl w:ilvl="0" w:tplc="B6206B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6EEE"/>
    <w:multiLevelType w:val="hybridMultilevel"/>
    <w:tmpl w:val="EA36C1E2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FB234F8"/>
    <w:multiLevelType w:val="hybridMultilevel"/>
    <w:tmpl w:val="727461D6"/>
    <w:lvl w:ilvl="0" w:tplc="B6206B58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5819091E"/>
    <w:multiLevelType w:val="hybridMultilevel"/>
    <w:tmpl w:val="DFD8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69D6"/>
    <w:multiLevelType w:val="hybridMultilevel"/>
    <w:tmpl w:val="0B34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8689358">
    <w:abstractNumId w:val="0"/>
  </w:num>
  <w:num w:numId="2" w16cid:durableId="1025209256">
    <w:abstractNumId w:val="1"/>
  </w:num>
  <w:num w:numId="3" w16cid:durableId="183901903">
    <w:abstractNumId w:val="2"/>
  </w:num>
  <w:num w:numId="4" w16cid:durableId="1219167226">
    <w:abstractNumId w:val="3"/>
  </w:num>
  <w:num w:numId="5" w16cid:durableId="1940916081">
    <w:abstractNumId w:val="8"/>
  </w:num>
  <w:num w:numId="6" w16cid:durableId="35324519">
    <w:abstractNumId w:val="10"/>
  </w:num>
  <w:num w:numId="7" w16cid:durableId="974524306">
    <w:abstractNumId w:val="12"/>
  </w:num>
  <w:num w:numId="8" w16cid:durableId="61055345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901991102">
    <w:abstractNumId w:val="13"/>
  </w:num>
  <w:num w:numId="10" w16cid:durableId="218397757">
    <w:abstractNumId w:val="11"/>
  </w:num>
  <w:num w:numId="11" w16cid:durableId="195119441">
    <w:abstractNumId w:val="9"/>
  </w:num>
  <w:num w:numId="12" w16cid:durableId="1652950081">
    <w:abstractNumId w:val="6"/>
  </w:num>
  <w:num w:numId="13" w16cid:durableId="2141998477">
    <w:abstractNumId w:val="14"/>
  </w:num>
  <w:num w:numId="14" w16cid:durableId="1491478882">
    <w:abstractNumId w:val="5"/>
  </w:num>
  <w:num w:numId="15" w16cid:durableId="113725626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95035263">
    <w:abstractNumId w:val="4"/>
  </w:num>
  <w:num w:numId="17" w16cid:durableId="303196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EF"/>
    <w:rsid w:val="000D2C0A"/>
    <w:rsid w:val="000D354A"/>
    <w:rsid w:val="001011A4"/>
    <w:rsid w:val="001260F1"/>
    <w:rsid w:val="00180674"/>
    <w:rsid w:val="00265BBA"/>
    <w:rsid w:val="002A5686"/>
    <w:rsid w:val="002C1D22"/>
    <w:rsid w:val="003706E9"/>
    <w:rsid w:val="00400825"/>
    <w:rsid w:val="00417D95"/>
    <w:rsid w:val="006D4821"/>
    <w:rsid w:val="0071276B"/>
    <w:rsid w:val="00757B30"/>
    <w:rsid w:val="007E160E"/>
    <w:rsid w:val="007E4ADF"/>
    <w:rsid w:val="008B0C37"/>
    <w:rsid w:val="009105E4"/>
    <w:rsid w:val="009B37F0"/>
    <w:rsid w:val="009C6FEF"/>
    <w:rsid w:val="009C7C08"/>
    <w:rsid w:val="00AC107A"/>
    <w:rsid w:val="00AE5010"/>
    <w:rsid w:val="00AF25BB"/>
    <w:rsid w:val="00B3581C"/>
    <w:rsid w:val="00BC51DA"/>
    <w:rsid w:val="00C30B09"/>
    <w:rsid w:val="00CD0BF1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14DAD"/>
  <w15:chartTrackingRefBased/>
  <w15:docId w15:val="{884243BC-C7DC-42B2-A3E3-959654E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E50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6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56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68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35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4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D35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0D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4FE6-B6AC-4BCC-B204-BBAD7242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23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cp:lastModifiedBy>Joanna Mucha</cp:lastModifiedBy>
  <cp:revision>17</cp:revision>
  <dcterms:created xsi:type="dcterms:W3CDTF">2021-11-16T09:02:00Z</dcterms:created>
  <dcterms:modified xsi:type="dcterms:W3CDTF">2024-12-09T08:09:00Z</dcterms:modified>
</cp:coreProperties>
</file>